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61" w:rsidRPr="00AE5218" w:rsidRDefault="00B96461" w:rsidP="00B96461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:rsidR="00423BD9" w:rsidRDefault="00DB5403" w:rsidP="00B9646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ZAMAWIAJĄCY</w:t>
      </w:r>
      <w:r w:rsidR="00423BD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</w:p>
    <w:p w:rsidR="00423BD9" w:rsidRDefault="00D60F5B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:rsidR="00423BD9" w:rsidRDefault="00423BD9" w:rsidP="00423B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:rsidR="00423BD9" w:rsidRDefault="00423BD9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B9646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96461">
        <w:rPr>
          <w:rFonts w:ascii="Times New Roman" w:hAnsi="Times New Roman" w:cs="Times New Roman"/>
          <w:i/>
          <w:sz w:val="20"/>
          <w:szCs w:val="20"/>
        </w:rPr>
        <w:t>)</w:t>
      </w:r>
    </w:p>
    <w:p w:rsidR="00B96461" w:rsidRPr="00B96461" w:rsidRDefault="00B96461" w:rsidP="00B96461">
      <w:pPr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B9646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B96461" w:rsidRPr="00B96461" w:rsidRDefault="00B96461" w:rsidP="00B96461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9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96461" w:rsidRPr="00B96461" w:rsidRDefault="00B96461" w:rsidP="00B96461">
      <w:pPr>
        <w:spacing w:after="120"/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96461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23BD9" w:rsidRDefault="00423BD9" w:rsidP="00B96461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423BD9" w:rsidRDefault="00423BD9" w:rsidP="00423BD9">
      <w:pPr>
        <w:autoSpaceDE w:val="0"/>
        <w:autoSpaceDN w:val="0"/>
        <w:adjustRightInd w:val="0"/>
        <w:spacing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OŚWIADCZENIE WYKONAWCY</w:t>
      </w:r>
    </w:p>
    <w:p w:rsidR="00423BD9" w:rsidRPr="00B96461" w:rsidRDefault="00423BD9" w:rsidP="00423BD9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 w:cs="Times New Roman"/>
          <w:b/>
          <w:sz w:val="24"/>
          <w:szCs w:val="24"/>
        </w:rPr>
        <w:t>11 września 2019</w:t>
      </w:r>
      <w:r w:rsidRPr="00B96461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423BD9" w:rsidRDefault="00423BD9" w:rsidP="00423BD9">
      <w:pPr>
        <w:spacing w:after="24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461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23BD9" w:rsidRPr="00470428" w:rsidRDefault="00423BD9" w:rsidP="008D645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42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F45C80" w:rsidRPr="00470428">
        <w:rPr>
          <w:rFonts w:ascii="Times New Roman" w:hAnsi="Times New Roman" w:cs="Times New Roman"/>
          <w:b/>
          <w:sz w:val="24"/>
          <w:szCs w:val="24"/>
        </w:rPr>
        <w:t>„</w:t>
      </w:r>
      <w:r w:rsidR="00470428" w:rsidRPr="00470428">
        <w:rPr>
          <w:rFonts w:ascii="Times New Roman" w:hAnsi="Times New Roman" w:cs="Times New Roman"/>
          <w:b/>
          <w:sz w:val="24"/>
          <w:szCs w:val="24"/>
        </w:rPr>
        <w:t>Renowacja budynku mieszkalnego Strzyżkach, Gmina Chodecz</w:t>
      </w:r>
      <w:bookmarkStart w:id="0" w:name="_GoBack"/>
      <w:bookmarkEnd w:id="0"/>
      <w:r w:rsidR="00F45C80" w:rsidRPr="0047042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470428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60F5B" w:rsidRPr="00470428">
        <w:rPr>
          <w:rFonts w:ascii="Times New Roman" w:hAnsi="Times New Roman" w:cs="Times New Roman"/>
          <w:b/>
          <w:sz w:val="24"/>
          <w:szCs w:val="24"/>
        </w:rPr>
        <w:t>Miasto i Gminę Chodecz</w:t>
      </w:r>
      <w:r w:rsidRPr="00470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0428">
        <w:rPr>
          <w:rFonts w:ascii="Times New Roman" w:eastAsia="Times New Roman" w:hAnsi="Times New Roman" w:cs="Times New Roman"/>
          <w:sz w:val="24"/>
          <w:szCs w:val="24"/>
        </w:rPr>
        <w:t>oświadczam, co następuje:</w:t>
      </w:r>
    </w:p>
    <w:p w:rsidR="00CD1AA9" w:rsidRDefault="00CD1AA9" w:rsidP="00CD1AA9">
      <w:pPr>
        <w:pStyle w:val="Standard"/>
        <w:spacing w:before="120"/>
        <w:jc w:val="both"/>
        <w:rPr>
          <w:rFonts w:hint="eastAsia"/>
        </w:rPr>
      </w:pPr>
    </w:p>
    <w:p w:rsidR="008D535F" w:rsidRPr="008D535F" w:rsidRDefault="00CD1AA9" w:rsidP="008D535F">
      <w:pPr>
        <w:pStyle w:val="Akapitzlist"/>
        <w:numPr>
          <w:ilvl w:val="0"/>
          <w:numId w:val="1"/>
        </w:numPr>
        <w:spacing w:after="24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>O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świadczam, że nie podlegam wykluczeniu z postępowania na podstawie art. 108 ust. 1 </w:t>
      </w:r>
      <w:r w:rsidR="00FF6F47" w:rsidRPr="008D535F">
        <w:rPr>
          <w:rFonts w:ascii="Times New Roman" w:hAnsi="Times New Roman" w:cs="Times New Roman"/>
          <w:sz w:val="24"/>
          <w:szCs w:val="24"/>
        </w:rPr>
        <w:t xml:space="preserve">i art. 109 ust. 1 pkt 4 </w:t>
      </w:r>
      <w:r w:rsidR="00B96461" w:rsidRPr="008D535F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B96461"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6461" w:rsidRPr="008D535F">
        <w:rPr>
          <w:rFonts w:ascii="Times New Roman" w:hAnsi="Times New Roman" w:cs="Times New Roman"/>
          <w:sz w:val="24"/>
          <w:szCs w:val="24"/>
        </w:rPr>
        <w:t>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before="12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</w:t>
      </w:r>
      <w:r w:rsidRPr="008D535F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pkt 1, 2, 5 lub 6  ustawy </w:t>
      </w:r>
      <w:proofErr w:type="spellStart"/>
      <w:r w:rsidRPr="008D535F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i/>
          <w:sz w:val="24"/>
          <w:szCs w:val="24"/>
        </w:rPr>
        <w:t>).</w:t>
      </w:r>
      <w:r w:rsidRPr="008D535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8D535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D535F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="008D535F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CD1AA9" w:rsidRPr="008D535F">
        <w:rPr>
          <w:rFonts w:ascii="Times New Roman" w:hAnsi="Times New Roman" w:cs="Times New Roman"/>
          <w:sz w:val="24"/>
          <w:szCs w:val="24"/>
        </w:rPr>
        <w:t>………. …………………………………………………… - stanowiące załącznik do niniejszego oświadczenia.........................................................................................</w:t>
      </w:r>
    </w:p>
    <w:p w:rsidR="008D535F" w:rsidRPr="008D535F" w:rsidRDefault="008D535F" w:rsidP="008D535F">
      <w:pPr>
        <w:numPr>
          <w:ilvl w:val="0"/>
          <w:numId w:val="1"/>
        </w:num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nie podlegam wykluczeniu z postępowania na podstawie przesłanek wykluczenia, wskazanych przez Zamawiającego w rozdziale </w:t>
      </w:r>
      <w:r w:rsidR="00D22948">
        <w:rPr>
          <w:rFonts w:ascii="Times New Roman" w:hAnsi="Times New Roman" w:cs="Times New Roman"/>
          <w:sz w:val="24"/>
          <w:szCs w:val="24"/>
        </w:rPr>
        <w:t>XIV 4 i 5</w:t>
      </w:r>
      <w:r w:rsidRPr="008D535F">
        <w:rPr>
          <w:rFonts w:ascii="Times New Roman" w:hAnsi="Times New Roman" w:cs="Times New Roman"/>
          <w:sz w:val="24"/>
          <w:szCs w:val="24"/>
        </w:rPr>
        <w:t xml:space="preserve"> specyfikacji warunków zamówienia, zwanej dalej „SWZ”.</w:t>
      </w:r>
    </w:p>
    <w:p w:rsidR="00B96461" w:rsidRPr="008D535F" w:rsidRDefault="00B96461" w:rsidP="008D535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35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8D535F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</w:rPr>
      </w:pPr>
    </w:p>
    <w:p w:rsidR="008D535F" w:rsidRPr="00D8174C" w:rsidRDefault="008D535F" w:rsidP="008D535F">
      <w:pPr>
        <w:pStyle w:val="Bezodstpw"/>
        <w:rPr>
          <w:rFonts w:ascii="Tahoma" w:hAnsi="Tahoma" w:cs="Tahoma"/>
          <w:sz w:val="20"/>
          <w:szCs w:val="20"/>
          <w:lang w:eastAsia="ar-SA"/>
        </w:rPr>
      </w:pPr>
    </w:p>
    <w:p w:rsidR="008D535F" w:rsidRDefault="008D535F" w:rsidP="008D535F">
      <w:pPr>
        <w:suppressAutoHyphens/>
        <w:spacing w:line="240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Miejscowość ......................................, dnia .................................. r.</w:t>
      </w:r>
    </w:p>
    <w:p w:rsidR="008D535F" w:rsidRPr="008D535F" w:rsidRDefault="008D535F" w:rsidP="008D535F">
      <w:pPr>
        <w:suppressAutoHyphens/>
        <w:spacing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ar-SA"/>
        </w:rPr>
      </w:pP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</w:t>
      </w:r>
    </w:p>
    <w:p w:rsidR="008D535F" w:rsidRPr="008D535F" w:rsidRDefault="008D535F" w:rsidP="008D535F">
      <w:pPr>
        <w:suppressAutoHyphens/>
        <w:spacing w:line="240" w:lineRule="auto"/>
        <w:ind w:left="5245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Pieczęć i podpis Wykonawcy lub osoby</w:t>
      </w:r>
    </w:p>
    <w:p w:rsidR="008D535F" w:rsidRPr="008D535F" w:rsidRDefault="008D535F" w:rsidP="008D535F">
      <w:pPr>
        <w:suppressAutoHyphens/>
        <w:spacing w:line="240" w:lineRule="auto"/>
        <w:ind w:left="4537" w:firstLine="708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8D535F">
        <w:rPr>
          <w:rFonts w:ascii="Times New Roman" w:eastAsia="Times New Roman" w:hAnsi="Times New Roman" w:cs="Times New Roman"/>
          <w:sz w:val="20"/>
          <w:szCs w:val="20"/>
          <w:lang w:eastAsia="ar-SA"/>
        </w:rPr>
        <w:t>uprawnionej do reprezentowania Wykonawcy</w:t>
      </w:r>
    </w:p>
    <w:p w:rsidR="00737AA6" w:rsidRDefault="00737AA6"/>
    <w:sectPr w:rsidR="00737AA6" w:rsidSect="008D535F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06E" w:rsidRDefault="002B006E" w:rsidP="007B1ECF">
      <w:pPr>
        <w:spacing w:line="240" w:lineRule="auto"/>
      </w:pPr>
      <w:r>
        <w:separator/>
      </w:r>
    </w:p>
  </w:endnote>
  <w:endnote w:type="continuationSeparator" w:id="0">
    <w:p w:rsidR="002B006E" w:rsidRDefault="002B006E" w:rsidP="007B1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52638"/>
      <w:docPartObj>
        <w:docPartGallery w:val="Page Numbers (Bottom of Page)"/>
        <w:docPartUnique/>
      </w:docPartObj>
    </w:sdtPr>
    <w:sdtEndPr/>
    <w:sdtContent>
      <w:p w:rsidR="007B1ECF" w:rsidRDefault="007B1E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B1ECF" w:rsidRDefault="007B1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06E" w:rsidRDefault="002B006E" w:rsidP="007B1ECF">
      <w:pPr>
        <w:spacing w:line="240" w:lineRule="auto"/>
      </w:pPr>
      <w:r>
        <w:separator/>
      </w:r>
    </w:p>
  </w:footnote>
  <w:footnote w:type="continuationSeparator" w:id="0">
    <w:p w:rsidR="002B006E" w:rsidRDefault="002B006E" w:rsidP="007B1E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161A"/>
    <w:multiLevelType w:val="hybridMultilevel"/>
    <w:tmpl w:val="E7BA8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65F99"/>
    <w:multiLevelType w:val="hybridMultilevel"/>
    <w:tmpl w:val="FAA4EB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1C"/>
    <w:rsid w:val="001321C3"/>
    <w:rsid w:val="001F05AD"/>
    <w:rsid w:val="00210C85"/>
    <w:rsid w:val="002160B4"/>
    <w:rsid w:val="00283B3F"/>
    <w:rsid w:val="002B006E"/>
    <w:rsid w:val="003561A0"/>
    <w:rsid w:val="00423BD9"/>
    <w:rsid w:val="00432E49"/>
    <w:rsid w:val="00440AFB"/>
    <w:rsid w:val="00470428"/>
    <w:rsid w:val="00526D9F"/>
    <w:rsid w:val="005802E0"/>
    <w:rsid w:val="00604037"/>
    <w:rsid w:val="006C27DB"/>
    <w:rsid w:val="00737AA6"/>
    <w:rsid w:val="00794D02"/>
    <w:rsid w:val="007B1ECF"/>
    <w:rsid w:val="008454F1"/>
    <w:rsid w:val="0087381C"/>
    <w:rsid w:val="008D535F"/>
    <w:rsid w:val="008D645F"/>
    <w:rsid w:val="009208D7"/>
    <w:rsid w:val="00985CA2"/>
    <w:rsid w:val="009C0574"/>
    <w:rsid w:val="00A53F50"/>
    <w:rsid w:val="00AC5E4A"/>
    <w:rsid w:val="00AF314F"/>
    <w:rsid w:val="00B96461"/>
    <w:rsid w:val="00BB6BBA"/>
    <w:rsid w:val="00C0235B"/>
    <w:rsid w:val="00C5225C"/>
    <w:rsid w:val="00CD1AA9"/>
    <w:rsid w:val="00D22948"/>
    <w:rsid w:val="00D60F5B"/>
    <w:rsid w:val="00D8021A"/>
    <w:rsid w:val="00D9184D"/>
    <w:rsid w:val="00DB5403"/>
    <w:rsid w:val="00E35D19"/>
    <w:rsid w:val="00E4194D"/>
    <w:rsid w:val="00EB19C2"/>
    <w:rsid w:val="00EB475E"/>
    <w:rsid w:val="00EF7D6E"/>
    <w:rsid w:val="00F45C80"/>
    <w:rsid w:val="00F712D8"/>
    <w:rsid w:val="00FF315D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646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CF"/>
  </w:style>
  <w:style w:type="paragraph" w:styleId="Stopka">
    <w:name w:val="footer"/>
    <w:basedOn w:val="Normalny"/>
    <w:link w:val="StopkaZnak"/>
    <w:uiPriority w:val="99"/>
    <w:unhideWhenUsed/>
    <w:rsid w:val="007B1E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CF"/>
  </w:style>
  <w:style w:type="paragraph" w:customStyle="1" w:styleId="Standard">
    <w:name w:val="Standard"/>
    <w:rsid w:val="00423B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Domylnaczcionkaakapitu"/>
    <w:rsid w:val="00423BD9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D1AA9"/>
    <w:pPr>
      <w:ind w:left="720"/>
      <w:contextualSpacing/>
    </w:pPr>
  </w:style>
  <w:style w:type="paragraph" w:styleId="Bezodstpw">
    <w:name w:val="No Spacing"/>
    <w:uiPriority w:val="1"/>
    <w:qFormat/>
    <w:rsid w:val="008D53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C691-2189-46F4-A92F-77A7526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23</cp:revision>
  <dcterms:created xsi:type="dcterms:W3CDTF">2021-02-10T11:40:00Z</dcterms:created>
  <dcterms:modified xsi:type="dcterms:W3CDTF">2024-04-16T08:01:00Z</dcterms:modified>
</cp:coreProperties>
</file>